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F923E" w14:textId="77777777"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14:paraId="56BA4716" w14:textId="77777777" w:rsidR="009C2D6F" w:rsidRPr="00532597" w:rsidRDefault="009C2D6F" w:rsidP="006168DB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PORT OF LOPEZ</w:t>
      </w:r>
    </w:p>
    <w:p w14:paraId="43460CDB" w14:textId="77777777" w:rsidR="007C6B55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BOARD OF COMMISSIONERS</w:t>
      </w:r>
    </w:p>
    <w:p w14:paraId="7167FCAE" w14:textId="77777777" w:rsidR="002168D8" w:rsidRPr="00532597" w:rsidRDefault="002168D8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14:paraId="3D559838" w14:textId="77777777"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WORKSHOP</w:t>
      </w:r>
    </w:p>
    <w:p w14:paraId="17BD83AC" w14:textId="658356B8"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Regarding </w:t>
      </w:r>
      <w:r w:rsidR="002168D8">
        <w:rPr>
          <w:rFonts w:ascii="Tahoma" w:hAnsi="Tahoma" w:cs="Tahoma"/>
          <w:b/>
          <w:sz w:val="36"/>
          <w:szCs w:val="36"/>
        </w:rPr>
        <w:t>the 202</w:t>
      </w:r>
      <w:r w:rsidR="00D739A1">
        <w:rPr>
          <w:rFonts w:ascii="Tahoma" w:hAnsi="Tahoma" w:cs="Tahoma"/>
          <w:b/>
          <w:sz w:val="36"/>
          <w:szCs w:val="36"/>
        </w:rPr>
        <w:t>5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Budget</w:t>
      </w:r>
    </w:p>
    <w:p w14:paraId="5C712377" w14:textId="5CB7EC11" w:rsidR="00A27092" w:rsidRPr="00532597" w:rsidRDefault="00D739A1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December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</w:t>
      </w:r>
      <w:r w:rsidR="00A90D53">
        <w:rPr>
          <w:rFonts w:ascii="Tahoma" w:hAnsi="Tahoma" w:cs="Tahoma"/>
          <w:b/>
          <w:sz w:val="36"/>
          <w:szCs w:val="36"/>
        </w:rPr>
        <w:t>12</w:t>
      </w:r>
      <w:r w:rsidR="002168D8">
        <w:rPr>
          <w:rFonts w:ascii="Tahoma" w:hAnsi="Tahoma" w:cs="Tahoma"/>
          <w:b/>
          <w:sz w:val="36"/>
          <w:szCs w:val="36"/>
        </w:rPr>
        <w:t>th</w:t>
      </w:r>
      <w:proofErr w:type="gramStart"/>
      <w:r w:rsidR="002168D8">
        <w:rPr>
          <w:rFonts w:ascii="Tahoma" w:hAnsi="Tahoma" w:cs="Tahoma"/>
          <w:b/>
          <w:sz w:val="36"/>
          <w:szCs w:val="36"/>
        </w:rPr>
        <w:t xml:space="preserve"> 202</w:t>
      </w:r>
      <w:r>
        <w:rPr>
          <w:rFonts w:ascii="Tahoma" w:hAnsi="Tahoma" w:cs="Tahoma"/>
          <w:b/>
          <w:sz w:val="36"/>
          <w:szCs w:val="36"/>
        </w:rPr>
        <w:t>4</w:t>
      </w:r>
      <w:proofErr w:type="gramEnd"/>
      <w:r w:rsidR="004B235E" w:rsidRPr="00532597">
        <w:rPr>
          <w:rFonts w:ascii="Tahoma" w:hAnsi="Tahoma" w:cs="Tahoma"/>
          <w:b/>
          <w:sz w:val="36"/>
          <w:szCs w:val="36"/>
        </w:rPr>
        <w:t xml:space="preserve"> at </w:t>
      </w:r>
      <w:r>
        <w:rPr>
          <w:rFonts w:ascii="Tahoma" w:hAnsi="Tahoma" w:cs="Tahoma"/>
          <w:b/>
          <w:sz w:val="36"/>
          <w:szCs w:val="36"/>
        </w:rPr>
        <w:t>4</w:t>
      </w:r>
      <w:r w:rsidR="00A27092" w:rsidRPr="00532597">
        <w:rPr>
          <w:rFonts w:ascii="Tahoma" w:hAnsi="Tahoma" w:cs="Tahoma"/>
          <w:b/>
          <w:sz w:val="36"/>
          <w:szCs w:val="36"/>
        </w:rPr>
        <w:t>:00pm</w:t>
      </w:r>
    </w:p>
    <w:p w14:paraId="7B6A7F18" w14:textId="64CEA657"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No decision</w:t>
      </w:r>
      <w:r w:rsidR="00D7150C">
        <w:rPr>
          <w:rFonts w:ascii="Tahoma" w:hAnsi="Tahoma" w:cs="Tahoma"/>
          <w:b/>
          <w:sz w:val="36"/>
          <w:szCs w:val="36"/>
        </w:rPr>
        <w:t>s</w:t>
      </w:r>
      <w:r w:rsidRPr="00532597">
        <w:rPr>
          <w:rFonts w:ascii="Tahoma" w:hAnsi="Tahoma" w:cs="Tahoma"/>
          <w:b/>
          <w:sz w:val="36"/>
          <w:szCs w:val="36"/>
        </w:rPr>
        <w:t xml:space="preserve"> will be made at the Workshop</w:t>
      </w:r>
      <w:r w:rsidR="002168D8">
        <w:rPr>
          <w:rFonts w:ascii="Tahoma" w:hAnsi="Tahoma" w:cs="Tahoma"/>
          <w:b/>
          <w:sz w:val="36"/>
          <w:szCs w:val="36"/>
        </w:rPr>
        <w:t>. The hearing for the 202</w:t>
      </w:r>
      <w:r w:rsidR="00D739A1">
        <w:rPr>
          <w:rFonts w:ascii="Tahoma" w:hAnsi="Tahoma" w:cs="Tahoma"/>
          <w:b/>
          <w:sz w:val="36"/>
          <w:szCs w:val="36"/>
        </w:rPr>
        <w:t>5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budget will be held at the regular Commission meeting </w:t>
      </w:r>
      <w:proofErr w:type="gramStart"/>
      <w:r w:rsidR="00633027" w:rsidRPr="00532597">
        <w:rPr>
          <w:rFonts w:ascii="Tahoma" w:hAnsi="Tahoma" w:cs="Tahoma"/>
          <w:b/>
          <w:sz w:val="36"/>
          <w:szCs w:val="36"/>
        </w:rPr>
        <w:t>on</w:t>
      </w:r>
      <w:proofErr w:type="gramEnd"/>
      <w:r w:rsidR="00633027" w:rsidRPr="00532597">
        <w:rPr>
          <w:rFonts w:ascii="Tahoma" w:hAnsi="Tahoma" w:cs="Tahoma"/>
          <w:b/>
          <w:sz w:val="36"/>
          <w:szCs w:val="36"/>
        </w:rPr>
        <w:t xml:space="preserve"> </w:t>
      </w:r>
      <w:r w:rsidR="00D739A1">
        <w:rPr>
          <w:rFonts w:ascii="Tahoma" w:hAnsi="Tahoma" w:cs="Tahoma"/>
          <w:b/>
          <w:sz w:val="36"/>
          <w:szCs w:val="36"/>
        </w:rPr>
        <w:t>December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</w:t>
      </w:r>
      <w:r w:rsidR="00D739A1">
        <w:rPr>
          <w:rFonts w:ascii="Tahoma" w:hAnsi="Tahoma" w:cs="Tahoma"/>
          <w:b/>
          <w:sz w:val="36"/>
          <w:szCs w:val="36"/>
        </w:rPr>
        <w:t>12</w:t>
      </w:r>
      <w:r w:rsidR="007C6B55" w:rsidRPr="00532597">
        <w:rPr>
          <w:rFonts w:ascii="Tahoma" w:hAnsi="Tahoma" w:cs="Tahoma"/>
          <w:b/>
          <w:sz w:val="36"/>
          <w:szCs w:val="36"/>
        </w:rPr>
        <w:t>th</w:t>
      </w:r>
      <w:r w:rsidR="00633027" w:rsidRPr="00532597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="002168D8">
        <w:rPr>
          <w:rFonts w:ascii="Tahoma" w:hAnsi="Tahoma" w:cs="Tahoma"/>
          <w:b/>
          <w:sz w:val="36"/>
          <w:szCs w:val="36"/>
        </w:rPr>
        <w:t xml:space="preserve"> 202</w:t>
      </w:r>
      <w:r w:rsidR="00D739A1">
        <w:rPr>
          <w:rFonts w:ascii="Tahoma" w:hAnsi="Tahoma" w:cs="Tahoma"/>
          <w:b/>
          <w:sz w:val="36"/>
          <w:szCs w:val="36"/>
        </w:rPr>
        <w:t>4</w:t>
      </w:r>
      <w:r w:rsidR="00D7150C">
        <w:rPr>
          <w:rFonts w:ascii="Tahoma" w:hAnsi="Tahoma" w:cs="Tahoma"/>
          <w:b/>
          <w:sz w:val="36"/>
          <w:szCs w:val="36"/>
        </w:rPr>
        <w:t xml:space="preserve"> at 5</w:t>
      </w:r>
      <w:r w:rsidR="00E64F07" w:rsidRPr="00532597">
        <w:rPr>
          <w:rFonts w:ascii="Tahoma" w:hAnsi="Tahoma" w:cs="Tahoma"/>
          <w:b/>
          <w:sz w:val="36"/>
          <w:szCs w:val="36"/>
        </w:rPr>
        <w:t>:00 pm</w:t>
      </w:r>
      <w:r w:rsidR="007C6B55" w:rsidRPr="00532597">
        <w:rPr>
          <w:rFonts w:ascii="Tahoma" w:hAnsi="Tahoma" w:cs="Tahoma"/>
          <w:b/>
          <w:sz w:val="36"/>
          <w:szCs w:val="36"/>
        </w:rPr>
        <w:t>. The workshop will be held at the Airport Building. 672 Airport Road, Lopez Island, WA 98261</w:t>
      </w:r>
    </w:p>
    <w:p w14:paraId="3F9AA704" w14:textId="77777777" w:rsidR="007C6B55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The </w:t>
      </w:r>
      <w:r w:rsidR="00D7150C">
        <w:rPr>
          <w:rFonts w:ascii="Tahoma" w:hAnsi="Tahoma" w:cs="Tahoma"/>
          <w:b/>
          <w:sz w:val="36"/>
          <w:szCs w:val="36"/>
        </w:rPr>
        <w:t>Workshop</w:t>
      </w:r>
      <w:r w:rsidRPr="00532597">
        <w:rPr>
          <w:rFonts w:ascii="Tahoma" w:hAnsi="Tahoma" w:cs="Tahoma"/>
          <w:b/>
          <w:sz w:val="36"/>
          <w:szCs w:val="36"/>
        </w:rPr>
        <w:t xml:space="preserve"> will be in person</w:t>
      </w:r>
      <w:r w:rsidR="002168D8">
        <w:rPr>
          <w:rFonts w:ascii="Tahoma" w:hAnsi="Tahoma" w:cs="Tahoma"/>
          <w:b/>
          <w:sz w:val="36"/>
          <w:szCs w:val="36"/>
        </w:rPr>
        <w:t xml:space="preserve"> and on Zoom</w:t>
      </w:r>
    </w:p>
    <w:p w14:paraId="2B06227D" w14:textId="77777777" w:rsidR="00D7150C" w:rsidRPr="00532597" w:rsidRDefault="00D7150C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The Budget Hearing will in person and on zoom</w:t>
      </w:r>
    </w:p>
    <w:p w14:paraId="2565EDAD" w14:textId="77777777"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14:paraId="51F6C44F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Rick Hoffman is inviting you to a scheduled Zoom meeting.</w:t>
      </w:r>
    </w:p>
    <w:p w14:paraId="02D5FF24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66A9C5E4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Topic: Budget Workshop</w:t>
      </w:r>
    </w:p>
    <w:p w14:paraId="1A19B66A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 xml:space="preserve">Time: Dec 12, </w:t>
      </w:r>
      <w:proofErr w:type="gramStart"/>
      <w:r w:rsidRPr="00D739A1">
        <w:rPr>
          <w:rFonts w:ascii="Tahoma" w:hAnsi="Tahoma" w:cs="Tahoma"/>
          <w:sz w:val="24"/>
          <w:szCs w:val="24"/>
          <w:u w:val="single"/>
        </w:rPr>
        <w:t>2024</w:t>
      </w:r>
      <w:proofErr w:type="gramEnd"/>
      <w:r w:rsidRPr="00D739A1">
        <w:rPr>
          <w:rFonts w:ascii="Tahoma" w:hAnsi="Tahoma" w:cs="Tahoma"/>
          <w:sz w:val="24"/>
          <w:szCs w:val="24"/>
          <w:u w:val="single"/>
        </w:rPr>
        <w:t xml:space="preserve"> 10:00 PM Pacific Time (US and Canada)</w:t>
      </w:r>
    </w:p>
    <w:p w14:paraId="6777D147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7AA489A6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Join Zoom Meeting</w:t>
      </w:r>
    </w:p>
    <w:p w14:paraId="1541A4FC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https://us02web.zoom.us/j/81152084726?pwd=msV4mwETDKFeGQwKHw1LhIdVfCYB4W.1</w:t>
      </w:r>
    </w:p>
    <w:p w14:paraId="12631ECF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7FA194B5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Meeting ID: 811 5208 4726</w:t>
      </w:r>
    </w:p>
    <w:p w14:paraId="74D2D5B8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Passcode: 083021</w:t>
      </w:r>
    </w:p>
    <w:p w14:paraId="575DD852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640B1F5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---</w:t>
      </w:r>
    </w:p>
    <w:p w14:paraId="3AF7DA9F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518ADEB3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One tap mobile</w:t>
      </w:r>
    </w:p>
    <w:p w14:paraId="578E6A2B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+</w:t>
      </w:r>
      <w:proofErr w:type="gramStart"/>
      <w:r w:rsidRPr="00D739A1">
        <w:rPr>
          <w:rFonts w:ascii="Tahoma" w:hAnsi="Tahoma" w:cs="Tahoma"/>
          <w:sz w:val="24"/>
          <w:szCs w:val="24"/>
          <w:u w:val="single"/>
        </w:rPr>
        <w:t>12532050468,,</w:t>
      </w:r>
      <w:proofErr w:type="gramEnd"/>
      <w:r w:rsidRPr="00D739A1">
        <w:rPr>
          <w:rFonts w:ascii="Tahoma" w:hAnsi="Tahoma" w:cs="Tahoma"/>
          <w:sz w:val="24"/>
          <w:szCs w:val="24"/>
          <w:u w:val="single"/>
        </w:rPr>
        <w:t>81152084726#,,,,*083021# US</w:t>
      </w:r>
    </w:p>
    <w:p w14:paraId="0D8BD81A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+</w:t>
      </w:r>
      <w:proofErr w:type="gramStart"/>
      <w:r w:rsidRPr="00D739A1">
        <w:rPr>
          <w:rFonts w:ascii="Tahoma" w:hAnsi="Tahoma" w:cs="Tahoma"/>
          <w:sz w:val="24"/>
          <w:szCs w:val="24"/>
          <w:u w:val="single"/>
        </w:rPr>
        <w:t>12532158782,,</w:t>
      </w:r>
      <w:proofErr w:type="gramEnd"/>
      <w:r w:rsidRPr="00D739A1">
        <w:rPr>
          <w:rFonts w:ascii="Tahoma" w:hAnsi="Tahoma" w:cs="Tahoma"/>
          <w:sz w:val="24"/>
          <w:szCs w:val="24"/>
          <w:u w:val="single"/>
        </w:rPr>
        <w:t>81152084726#,,,,*083021# US (Tacoma)</w:t>
      </w:r>
    </w:p>
    <w:p w14:paraId="48EE272D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7361B8FE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---</w:t>
      </w:r>
    </w:p>
    <w:p w14:paraId="0702EBB4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618FC95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Dial by your location</w:t>
      </w:r>
    </w:p>
    <w:p w14:paraId="579EAFB4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lastRenderedPageBreak/>
        <w:t>• +1 253 205 0468 US</w:t>
      </w:r>
    </w:p>
    <w:p w14:paraId="7DC7627B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253 215 8782 US (Tacoma)</w:t>
      </w:r>
    </w:p>
    <w:p w14:paraId="6519FD92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669 900 6833 US (San Jose)</w:t>
      </w:r>
    </w:p>
    <w:p w14:paraId="3121B1AB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719 359 4580 US</w:t>
      </w:r>
    </w:p>
    <w:p w14:paraId="74A9A89C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346 248 7799 US (Houston)</w:t>
      </w:r>
    </w:p>
    <w:p w14:paraId="2BB6716B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669 444 9171 US</w:t>
      </w:r>
    </w:p>
    <w:p w14:paraId="1129DC62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309 205 3325 US</w:t>
      </w:r>
    </w:p>
    <w:p w14:paraId="0DF84C29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312 626 6799 US (Chicago)</w:t>
      </w:r>
    </w:p>
    <w:p w14:paraId="098E68FC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360 209 5623 US</w:t>
      </w:r>
    </w:p>
    <w:p w14:paraId="375E45D8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386 347 5053 US</w:t>
      </w:r>
    </w:p>
    <w:p w14:paraId="36AA2F15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507 473 4847 US</w:t>
      </w:r>
    </w:p>
    <w:p w14:paraId="39DD1AA3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564 217 2000 US</w:t>
      </w:r>
    </w:p>
    <w:p w14:paraId="7253A92B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646 931 3860 US</w:t>
      </w:r>
    </w:p>
    <w:p w14:paraId="0E8DBB2E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689 278 1000 US</w:t>
      </w:r>
    </w:p>
    <w:p w14:paraId="6E527E31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929 205 6099 US (New York)</w:t>
      </w:r>
    </w:p>
    <w:p w14:paraId="6DC01DA0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301 715 8592 US (Washington DC)</w:t>
      </w:r>
    </w:p>
    <w:p w14:paraId="7E3D7ED4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• +1 305 224 1968 US</w:t>
      </w:r>
    </w:p>
    <w:p w14:paraId="18378706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2543BC56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Meeting ID: 811 5208 4726</w:t>
      </w:r>
    </w:p>
    <w:p w14:paraId="329CE9D6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Passcode: 083021</w:t>
      </w:r>
    </w:p>
    <w:p w14:paraId="48C3923B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1CDB2F5" w14:textId="77777777" w:rsidR="00D739A1" w:rsidRPr="00D739A1" w:rsidRDefault="00D739A1" w:rsidP="00D739A1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739A1">
        <w:rPr>
          <w:rFonts w:ascii="Tahoma" w:hAnsi="Tahoma" w:cs="Tahoma"/>
          <w:sz w:val="24"/>
          <w:szCs w:val="24"/>
          <w:u w:val="single"/>
        </w:rPr>
        <w:t>Find your local number: https://us02web.zoom.us/u/kcBNDGxCVg</w:t>
      </w:r>
    </w:p>
    <w:p w14:paraId="6450AF65" w14:textId="77777777" w:rsidR="00D739A1" w:rsidRDefault="00D739A1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06A9A7BF" w14:textId="77777777" w:rsidR="00D739A1" w:rsidRDefault="00D739A1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55573BF0" w14:textId="77777777" w:rsidR="002168D8" w:rsidRPr="002168D8" w:rsidRDefault="002168D8" w:rsidP="002168D8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58D0EB72" w14:textId="77777777" w:rsidR="00E07FAD" w:rsidRDefault="00B14373" w:rsidP="004B235E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61E549AE" w14:textId="77777777"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</w:p>
    <w:p w14:paraId="34488D2D" w14:textId="77777777"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14:paraId="5E5CBF94" w14:textId="77777777"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14:paraId="272E6E81" w14:textId="77777777"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14:paraId="3B520742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54ED31E3" w14:textId="77777777" w:rsidR="004010F4" w:rsidRPr="00D46FDD" w:rsidRDefault="00E4088A" w:rsidP="004B23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C5B01" w14:textId="77777777" w:rsidR="009C7AF5" w:rsidRDefault="009C7AF5">
      <w:r>
        <w:separator/>
      </w:r>
    </w:p>
  </w:endnote>
  <w:endnote w:type="continuationSeparator" w:id="0">
    <w:p w14:paraId="3D14BFD7" w14:textId="77777777" w:rsidR="009C7AF5" w:rsidRDefault="009C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37EE5" w14:textId="77777777" w:rsidR="009C7AF5" w:rsidRDefault="009C7AF5">
      <w:r>
        <w:rPr>
          <w:sz w:val="24"/>
        </w:rPr>
        <w:separator/>
      </w:r>
    </w:p>
  </w:footnote>
  <w:footnote w:type="continuationSeparator" w:id="0">
    <w:p w14:paraId="7F9C76AD" w14:textId="77777777" w:rsidR="009C7AF5" w:rsidRDefault="009C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 w15:restartNumberingAfterBreak="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 w15:restartNumberingAfterBreak="0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 w15:restartNumberingAfterBreak="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5699209">
    <w:abstractNumId w:val="5"/>
  </w:num>
  <w:num w:numId="2" w16cid:durableId="749542841">
    <w:abstractNumId w:val="12"/>
  </w:num>
  <w:num w:numId="3" w16cid:durableId="1423642565">
    <w:abstractNumId w:val="22"/>
  </w:num>
  <w:num w:numId="4" w16cid:durableId="1191259869">
    <w:abstractNumId w:val="37"/>
  </w:num>
  <w:num w:numId="5" w16cid:durableId="1903170430">
    <w:abstractNumId w:val="39"/>
  </w:num>
  <w:num w:numId="6" w16cid:durableId="971443611">
    <w:abstractNumId w:val="30"/>
  </w:num>
  <w:num w:numId="7" w16cid:durableId="140732096">
    <w:abstractNumId w:val="33"/>
  </w:num>
  <w:num w:numId="8" w16cid:durableId="1842892708">
    <w:abstractNumId w:val="31"/>
  </w:num>
  <w:num w:numId="9" w16cid:durableId="529489928">
    <w:abstractNumId w:val="1"/>
  </w:num>
  <w:num w:numId="10" w16cid:durableId="1526747310">
    <w:abstractNumId w:val="18"/>
  </w:num>
  <w:num w:numId="11" w16cid:durableId="705835901">
    <w:abstractNumId w:val="41"/>
  </w:num>
  <w:num w:numId="12" w16cid:durableId="523515527">
    <w:abstractNumId w:val="7"/>
  </w:num>
  <w:num w:numId="13" w16cid:durableId="675576425">
    <w:abstractNumId w:val="8"/>
  </w:num>
  <w:num w:numId="14" w16cid:durableId="2123919321">
    <w:abstractNumId w:val="23"/>
  </w:num>
  <w:num w:numId="15" w16cid:durableId="225921986">
    <w:abstractNumId w:val="40"/>
  </w:num>
  <w:num w:numId="16" w16cid:durableId="1564027637">
    <w:abstractNumId w:val="13"/>
  </w:num>
  <w:num w:numId="17" w16cid:durableId="1457674292">
    <w:abstractNumId w:val="36"/>
  </w:num>
  <w:num w:numId="18" w16cid:durableId="173036340">
    <w:abstractNumId w:val="38"/>
  </w:num>
  <w:num w:numId="19" w16cid:durableId="983507055">
    <w:abstractNumId w:val="27"/>
  </w:num>
  <w:num w:numId="20" w16cid:durableId="1690910956">
    <w:abstractNumId w:val="28"/>
  </w:num>
  <w:num w:numId="21" w16cid:durableId="1894197262">
    <w:abstractNumId w:val="19"/>
  </w:num>
  <w:num w:numId="22" w16cid:durableId="789786509">
    <w:abstractNumId w:val="16"/>
  </w:num>
  <w:num w:numId="23" w16cid:durableId="1880429265">
    <w:abstractNumId w:val="6"/>
  </w:num>
  <w:num w:numId="24" w16cid:durableId="1481194550">
    <w:abstractNumId w:val="9"/>
  </w:num>
  <w:num w:numId="25" w16cid:durableId="1539734708">
    <w:abstractNumId w:val="32"/>
  </w:num>
  <w:num w:numId="26" w16cid:durableId="1201481121">
    <w:abstractNumId w:val="2"/>
  </w:num>
  <w:num w:numId="27" w16cid:durableId="1187980611">
    <w:abstractNumId w:val="4"/>
  </w:num>
  <w:num w:numId="28" w16cid:durableId="541598362">
    <w:abstractNumId w:val="26"/>
  </w:num>
  <w:num w:numId="29" w16cid:durableId="1479572299">
    <w:abstractNumId w:val="21"/>
  </w:num>
  <w:num w:numId="30" w16cid:durableId="1890529803">
    <w:abstractNumId w:val="14"/>
  </w:num>
  <w:num w:numId="31" w16cid:durableId="892697952">
    <w:abstractNumId w:val="3"/>
  </w:num>
  <w:num w:numId="32" w16cid:durableId="876238452">
    <w:abstractNumId w:val="24"/>
  </w:num>
  <w:num w:numId="33" w16cid:durableId="453864390">
    <w:abstractNumId w:val="25"/>
  </w:num>
  <w:num w:numId="34" w16cid:durableId="1541933879">
    <w:abstractNumId w:val="29"/>
  </w:num>
  <w:num w:numId="35" w16cid:durableId="796459331">
    <w:abstractNumId w:val="20"/>
  </w:num>
  <w:num w:numId="36" w16cid:durableId="388111729">
    <w:abstractNumId w:val="10"/>
  </w:num>
  <w:num w:numId="37" w16cid:durableId="175316271">
    <w:abstractNumId w:val="0"/>
  </w:num>
  <w:num w:numId="38" w16cid:durableId="1645962884">
    <w:abstractNumId w:val="15"/>
  </w:num>
  <w:num w:numId="39" w16cid:durableId="676074937">
    <w:abstractNumId w:val="34"/>
  </w:num>
  <w:num w:numId="40" w16cid:durableId="341787773">
    <w:abstractNumId w:val="35"/>
  </w:num>
  <w:num w:numId="41" w16cid:durableId="112940629">
    <w:abstractNumId w:val="42"/>
  </w:num>
  <w:num w:numId="42" w16cid:durableId="834223776">
    <w:abstractNumId w:val="11"/>
  </w:num>
  <w:num w:numId="43" w16cid:durableId="73092668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2272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1744"/>
    <w:rsid w:val="00074831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650D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68D8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77D7A"/>
    <w:rsid w:val="00481D33"/>
    <w:rsid w:val="004822C9"/>
    <w:rsid w:val="00482965"/>
    <w:rsid w:val="00487F58"/>
    <w:rsid w:val="00492A46"/>
    <w:rsid w:val="004A15AF"/>
    <w:rsid w:val="004A21A5"/>
    <w:rsid w:val="004A34C5"/>
    <w:rsid w:val="004B235E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2597"/>
    <w:rsid w:val="00533F6C"/>
    <w:rsid w:val="00535F44"/>
    <w:rsid w:val="00541D12"/>
    <w:rsid w:val="005431CF"/>
    <w:rsid w:val="00543A38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168DB"/>
    <w:rsid w:val="006227CF"/>
    <w:rsid w:val="00624E4C"/>
    <w:rsid w:val="006274A9"/>
    <w:rsid w:val="00633027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2B75"/>
    <w:rsid w:val="007733C6"/>
    <w:rsid w:val="00773965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C6B55"/>
    <w:rsid w:val="007D229F"/>
    <w:rsid w:val="007D27CB"/>
    <w:rsid w:val="007D4FFD"/>
    <w:rsid w:val="007D72DB"/>
    <w:rsid w:val="007D7DBC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C7AF5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0D53"/>
    <w:rsid w:val="00A92C1F"/>
    <w:rsid w:val="00A945FD"/>
    <w:rsid w:val="00AA0793"/>
    <w:rsid w:val="00AA1228"/>
    <w:rsid w:val="00AA4BC8"/>
    <w:rsid w:val="00AB092D"/>
    <w:rsid w:val="00AB1C41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22EE1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63B9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150C"/>
    <w:rsid w:val="00D739A1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2462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4F07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4C3F"/>
    <w:rsid w:val="00F85C1A"/>
    <w:rsid w:val="00F8653E"/>
    <w:rsid w:val="00F92D34"/>
    <w:rsid w:val="00F958D0"/>
    <w:rsid w:val="00F96AAA"/>
    <w:rsid w:val="00F97345"/>
    <w:rsid w:val="00F97FBB"/>
    <w:rsid w:val="00FA4B97"/>
    <w:rsid w:val="00FA4DDE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FF9CF"/>
  <w15:docId w15:val="{566C982E-D812-42EB-9693-7A05456A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6781-BDD0-44D7-A267-487576C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4-12-09T17:22:00Z</dcterms:created>
  <dcterms:modified xsi:type="dcterms:W3CDTF">2024-12-09T17:31:00Z</dcterms:modified>
</cp:coreProperties>
</file>